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61"/>
        <w:tblW w:w="1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088"/>
        <w:gridCol w:w="2053"/>
        <w:gridCol w:w="2123"/>
        <w:gridCol w:w="2090"/>
      </w:tblGrid>
      <w:tr w:rsidR="00BC1254" w:rsidTr="00147A9F">
        <w:trPr>
          <w:trHeight w:val="409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5C1AFD" w:rsidRDefault="005C1AFD" w:rsidP="00B138F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BC1254" w:rsidRDefault="00BC1254" w:rsidP="00B138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88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BC1254" w:rsidRDefault="00BC1254" w:rsidP="00B138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88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BC1254" w:rsidRDefault="00BC1254" w:rsidP="00B138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5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BC1254" w:rsidRDefault="00BC1254" w:rsidP="00B138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12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BC1254" w:rsidRDefault="00BC1254" w:rsidP="00B138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9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BC1254" w:rsidRDefault="00BC1254" w:rsidP="00B138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BC1254" w:rsidTr="00147A9F">
        <w:trPr>
          <w:trHeight w:val="308"/>
        </w:trPr>
        <w:tc>
          <w:tcPr>
            <w:tcW w:w="2088" w:type="dxa"/>
            <w:tcBorders>
              <w:left w:val="single" w:sz="8" w:space="0" w:color="auto"/>
              <w:bottom w:val="nil"/>
            </w:tcBorders>
            <w:vAlign w:val="bottom"/>
          </w:tcPr>
          <w:p w:rsidR="00BC1254" w:rsidRDefault="00BC1254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BC1254" w:rsidRDefault="00BC1254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BC1254" w:rsidRDefault="001D7D42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BC1254" w:rsidRDefault="001D7D42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3" w:type="dxa"/>
            <w:tcBorders>
              <w:bottom w:val="nil"/>
            </w:tcBorders>
            <w:vAlign w:val="bottom"/>
          </w:tcPr>
          <w:p w:rsidR="00BC1254" w:rsidRDefault="001D7D42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bottom w:val="nil"/>
            </w:tcBorders>
            <w:vAlign w:val="bottom"/>
          </w:tcPr>
          <w:p w:rsidR="00BC1254" w:rsidRDefault="001D7D42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bottom w:val="nil"/>
              <w:right w:val="single" w:sz="8" w:space="0" w:color="auto"/>
            </w:tcBorders>
            <w:vAlign w:val="bottom"/>
          </w:tcPr>
          <w:p w:rsidR="00BC1254" w:rsidRDefault="001D7D42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C1254" w:rsidTr="00147A9F">
        <w:trPr>
          <w:trHeight w:val="1440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</w:tcBorders>
          </w:tcPr>
          <w:p w:rsidR="00BC1254" w:rsidRDefault="00BC1254" w:rsidP="00DA7CBF">
            <w:pPr>
              <w:jc w:val="center"/>
              <w:rPr>
                <w:rFonts w:ascii="Arial" w:hAnsi="Arial" w:cs="Arial"/>
              </w:rPr>
            </w:pPr>
          </w:p>
          <w:p w:rsidR="0058771E" w:rsidRDefault="0058771E" w:rsidP="00875344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BC1254" w:rsidRDefault="00BC1254" w:rsidP="00B13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BC1254" w:rsidRPr="0039344D" w:rsidRDefault="00B15093" w:rsidP="00DA7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ing Tuesday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BC1254" w:rsidRPr="00B80FCB" w:rsidRDefault="00BC1254" w:rsidP="00B13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BC1254" w:rsidRPr="00582B44" w:rsidRDefault="00BC1254" w:rsidP="00FE17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FE178F" w:rsidRDefault="00B15093" w:rsidP="00B15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Cookie Day</w:t>
            </w:r>
          </w:p>
          <w:p w:rsidR="00BC1254" w:rsidRPr="00EE1BDD" w:rsidRDefault="00BC1254" w:rsidP="00B13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nil"/>
              <w:bottom w:val="nil"/>
              <w:right w:val="single" w:sz="8" w:space="0" w:color="auto"/>
            </w:tcBorders>
          </w:tcPr>
          <w:p w:rsidR="00BC1254" w:rsidRDefault="00BC1254" w:rsidP="00B138FA">
            <w:pPr>
              <w:jc w:val="center"/>
              <w:rPr>
                <w:rFonts w:ascii="Arial" w:hAnsi="Arial" w:cs="Arial"/>
              </w:rPr>
            </w:pPr>
          </w:p>
        </w:tc>
      </w:tr>
      <w:tr w:rsidR="00BC1254" w:rsidTr="00147A9F">
        <w:trPr>
          <w:trHeight w:val="308"/>
        </w:trPr>
        <w:tc>
          <w:tcPr>
            <w:tcW w:w="2088" w:type="dxa"/>
            <w:tcBorders>
              <w:left w:val="single" w:sz="8" w:space="0" w:color="auto"/>
              <w:bottom w:val="nil"/>
            </w:tcBorders>
            <w:vAlign w:val="bottom"/>
          </w:tcPr>
          <w:p w:rsidR="00BC1254" w:rsidRDefault="001D7D42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BC1254" w:rsidRDefault="001D7D42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BC1254" w:rsidRDefault="001D7D42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BC1254" w:rsidRDefault="001D7D42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53" w:type="dxa"/>
            <w:tcBorders>
              <w:bottom w:val="nil"/>
            </w:tcBorders>
            <w:vAlign w:val="bottom"/>
          </w:tcPr>
          <w:p w:rsidR="00BC1254" w:rsidRDefault="001D7D42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3" w:type="dxa"/>
            <w:tcBorders>
              <w:bottom w:val="nil"/>
            </w:tcBorders>
            <w:vAlign w:val="bottom"/>
          </w:tcPr>
          <w:p w:rsidR="00BC1254" w:rsidRDefault="001D7D42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90" w:type="dxa"/>
            <w:tcBorders>
              <w:bottom w:val="nil"/>
              <w:right w:val="single" w:sz="8" w:space="0" w:color="auto"/>
            </w:tcBorders>
            <w:vAlign w:val="bottom"/>
          </w:tcPr>
          <w:p w:rsidR="00BC1254" w:rsidRDefault="001D7D42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C1254" w:rsidTr="00F26669">
        <w:trPr>
          <w:trHeight w:val="1440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</w:tcBorders>
          </w:tcPr>
          <w:p w:rsidR="00CE30D0" w:rsidRDefault="00CE30D0" w:rsidP="00CE3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Nicholas Day</w:t>
            </w:r>
          </w:p>
          <w:p w:rsidR="00F26669" w:rsidRDefault="00F26669" w:rsidP="00F26669">
            <w:pPr>
              <w:jc w:val="center"/>
              <w:rPr>
                <w:rFonts w:ascii="Arial" w:hAnsi="Arial" w:cs="Arial"/>
              </w:rPr>
            </w:pPr>
          </w:p>
          <w:p w:rsidR="0058771E" w:rsidRDefault="0058771E" w:rsidP="00CE30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F26669" w:rsidRDefault="00F26669" w:rsidP="00B138FA">
            <w:pPr>
              <w:jc w:val="center"/>
              <w:rPr>
                <w:rFonts w:ascii="Arial" w:hAnsi="Arial" w:cs="Arial"/>
              </w:rPr>
            </w:pPr>
          </w:p>
          <w:p w:rsidR="00BC1254" w:rsidRPr="008E614B" w:rsidRDefault="00BC1254" w:rsidP="00F266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BC1254" w:rsidRDefault="00CE30D0" w:rsidP="008753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dhi</w:t>
            </w:r>
            <w:proofErr w:type="spellEnd"/>
            <w:r>
              <w:rPr>
                <w:rFonts w:ascii="Arial" w:hAnsi="Arial" w:cs="Arial"/>
              </w:rPr>
              <w:t xml:space="preserve"> Day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BC1254" w:rsidRDefault="00BC1254" w:rsidP="00B13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BC1254" w:rsidRDefault="00BC1254" w:rsidP="00B138FA">
            <w:pPr>
              <w:jc w:val="center"/>
              <w:rPr>
                <w:rFonts w:ascii="Arial" w:hAnsi="Arial" w:cs="Arial"/>
              </w:rPr>
            </w:pPr>
          </w:p>
          <w:p w:rsidR="00BC1254" w:rsidRPr="00D35643" w:rsidRDefault="00BC1254" w:rsidP="00B138FA">
            <w:pPr>
              <w:rPr>
                <w:rFonts w:ascii="Arial" w:hAnsi="Arial" w:cs="Arial"/>
              </w:rPr>
            </w:pPr>
          </w:p>
          <w:p w:rsidR="00BC1254" w:rsidRPr="00D35643" w:rsidRDefault="00BC1254" w:rsidP="00B138FA">
            <w:pPr>
              <w:rPr>
                <w:rFonts w:ascii="Arial" w:hAnsi="Arial" w:cs="Arial"/>
              </w:rPr>
            </w:pPr>
          </w:p>
          <w:p w:rsidR="00BC1254" w:rsidRPr="00D35643" w:rsidRDefault="00BC1254" w:rsidP="00B138FA">
            <w:pPr>
              <w:rPr>
                <w:rFonts w:ascii="Arial" w:hAnsi="Arial" w:cs="Arial"/>
              </w:rPr>
            </w:pPr>
          </w:p>
          <w:p w:rsidR="00BC1254" w:rsidRDefault="00BC1254" w:rsidP="00B138FA">
            <w:pPr>
              <w:rPr>
                <w:rFonts w:ascii="Arial" w:hAnsi="Arial" w:cs="Arial"/>
              </w:rPr>
            </w:pPr>
          </w:p>
          <w:p w:rsidR="00BC1254" w:rsidRPr="00D35643" w:rsidRDefault="00BC1254" w:rsidP="00B138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BC1254" w:rsidRPr="007E5B76" w:rsidRDefault="00CE30D0" w:rsidP="0087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kkah Begins</w:t>
            </w:r>
          </w:p>
        </w:tc>
        <w:tc>
          <w:tcPr>
            <w:tcW w:w="2090" w:type="dxa"/>
            <w:tcBorders>
              <w:top w:val="nil"/>
              <w:bottom w:val="nil"/>
              <w:right w:val="single" w:sz="8" w:space="0" w:color="auto"/>
            </w:tcBorders>
          </w:tcPr>
          <w:p w:rsidR="00BC1254" w:rsidRDefault="00BC1254" w:rsidP="00B138FA">
            <w:pPr>
              <w:jc w:val="center"/>
              <w:rPr>
                <w:rFonts w:ascii="Arial" w:hAnsi="Arial" w:cs="Arial"/>
              </w:rPr>
            </w:pPr>
          </w:p>
        </w:tc>
      </w:tr>
      <w:tr w:rsidR="00BC1254" w:rsidTr="00147A9F">
        <w:trPr>
          <w:trHeight w:val="308"/>
        </w:trPr>
        <w:tc>
          <w:tcPr>
            <w:tcW w:w="2088" w:type="dxa"/>
            <w:tcBorders>
              <w:left w:val="single" w:sz="8" w:space="0" w:color="auto"/>
              <w:bottom w:val="nil"/>
            </w:tcBorders>
            <w:vAlign w:val="bottom"/>
          </w:tcPr>
          <w:p w:rsidR="00BC1254" w:rsidRDefault="00BC1254" w:rsidP="001D7D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D7D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BC1254" w:rsidRDefault="001D7D42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BC1254" w:rsidRPr="006A4685" w:rsidRDefault="001D7D42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BC1254" w:rsidRDefault="001D7D42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53" w:type="dxa"/>
            <w:tcBorders>
              <w:bottom w:val="nil"/>
            </w:tcBorders>
            <w:vAlign w:val="bottom"/>
          </w:tcPr>
          <w:p w:rsidR="00BC1254" w:rsidRPr="006D6C57" w:rsidRDefault="001D7D42" w:rsidP="003B78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23" w:type="dxa"/>
            <w:tcBorders>
              <w:bottom w:val="nil"/>
            </w:tcBorders>
            <w:vAlign w:val="bottom"/>
          </w:tcPr>
          <w:p w:rsidR="00BC1254" w:rsidRPr="00866A75" w:rsidRDefault="001D7D42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90" w:type="dxa"/>
            <w:tcBorders>
              <w:bottom w:val="nil"/>
              <w:right w:val="single" w:sz="8" w:space="0" w:color="auto"/>
            </w:tcBorders>
            <w:vAlign w:val="bottom"/>
          </w:tcPr>
          <w:p w:rsidR="00BC1254" w:rsidRPr="00866A75" w:rsidRDefault="001D7D42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BC1254" w:rsidTr="00F26669">
        <w:trPr>
          <w:trHeight w:val="144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BC1254" w:rsidRDefault="00B15093" w:rsidP="00B15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Cocoa Day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F26669" w:rsidRDefault="00F26669" w:rsidP="00F26669">
            <w:pPr>
              <w:jc w:val="center"/>
              <w:rPr>
                <w:rFonts w:ascii="Arial" w:hAnsi="Arial" w:cs="Arial"/>
              </w:rPr>
            </w:pPr>
          </w:p>
          <w:p w:rsidR="00BC1254" w:rsidRDefault="00BC1254" w:rsidP="00F26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BC1254" w:rsidRDefault="00CE30D0" w:rsidP="008753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ha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nkranti</w:t>
            </w:r>
            <w:proofErr w:type="spellEnd"/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CE30D0" w:rsidRDefault="00CE30D0" w:rsidP="0087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ing Class</w:t>
            </w:r>
          </w:p>
          <w:p w:rsidR="00CE30D0" w:rsidRDefault="00CE30D0" w:rsidP="00CE3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gerbread House</w:t>
            </w:r>
          </w:p>
          <w:p w:rsidR="00BC1254" w:rsidRDefault="00BC1254" w:rsidP="00B13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254" w:rsidRPr="00642092" w:rsidRDefault="00BC1254" w:rsidP="00B13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bottom w:val="single" w:sz="4" w:space="0" w:color="auto"/>
            </w:tcBorders>
          </w:tcPr>
          <w:p w:rsidR="00BC1254" w:rsidRDefault="00BC1254" w:rsidP="00B138FA">
            <w:pPr>
              <w:jc w:val="center"/>
              <w:rPr>
                <w:rFonts w:ascii="Arial" w:hAnsi="Arial" w:cs="Arial"/>
              </w:rPr>
            </w:pPr>
          </w:p>
          <w:p w:rsidR="00BC1254" w:rsidRPr="00EE1BDD" w:rsidRDefault="00BC1254" w:rsidP="00066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:rsidR="00CE30D0" w:rsidRDefault="00CE30D0" w:rsidP="00B138FA">
            <w:pPr>
              <w:jc w:val="center"/>
              <w:rPr>
                <w:rFonts w:ascii="Arial" w:hAnsi="Arial" w:cs="Arial"/>
              </w:rPr>
            </w:pPr>
          </w:p>
          <w:p w:rsidR="00BC1254" w:rsidRPr="00A26D01" w:rsidRDefault="00CE30D0" w:rsidP="00CE3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 Parties begin @10:30am</w:t>
            </w:r>
          </w:p>
        </w:tc>
        <w:tc>
          <w:tcPr>
            <w:tcW w:w="2090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BC1254" w:rsidRDefault="00BC1254" w:rsidP="00B138FA">
            <w:pPr>
              <w:jc w:val="center"/>
              <w:rPr>
                <w:rFonts w:ascii="Arial" w:hAnsi="Arial" w:cs="Arial"/>
              </w:rPr>
            </w:pPr>
          </w:p>
          <w:p w:rsidR="00BC1254" w:rsidRPr="00BD2DBD" w:rsidRDefault="00BC1254" w:rsidP="00B138FA">
            <w:pPr>
              <w:jc w:val="center"/>
              <w:rPr>
                <w:rFonts w:ascii="Arial" w:hAnsi="Arial" w:cs="Arial"/>
              </w:rPr>
            </w:pPr>
          </w:p>
        </w:tc>
      </w:tr>
      <w:tr w:rsidR="00BC1254" w:rsidTr="00147A9F">
        <w:trPr>
          <w:trHeight w:val="30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1254" w:rsidRDefault="00DA7CBF" w:rsidP="001D7D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D7D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54" w:rsidRDefault="00CE30D0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1D28">
              <w:rPr>
                <w:rFonts w:ascii="Arial" w:hAnsi="Arial" w:cs="Arial"/>
              </w:rPr>
              <w:t>Winter Solstic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D7D4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54" w:rsidRDefault="001D7D42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7D42" w:rsidRDefault="001D7D42" w:rsidP="001D7D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54" w:rsidRDefault="001D7D42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54" w:rsidRDefault="001D7D42" w:rsidP="003B7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54" w:rsidRDefault="001D7D42" w:rsidP="00B13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BC1254" w:rsidTr="00147A9F">
        <w:trPr>
          <w:trHeight w:val="144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178F" w:rsidRDefault="00FE178F" w:rsidP="00DA7CBF">
            <w:pPr>
              <w:jc w:val="center"/>
              <w:rPr>
                <w:rFonts w:ascii="Arial" w:hAnsi="Arial" w:cs="Arial"/>
              </w:rPr>
            </w:pPr>
          </w:p>
          <w:p w:rsidR="00BC1254" w:rsidRDefault="00BC1254" w:rsidP="00DA7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178F" w:rsidRDefault="00FE178F" w:rsidP="00FE178F">
            <w:pPr>
              <w:jc w:val="center"/>
              <w:rPr>
                <w:rFonts w:ascii="Arial" w:hAnsi="Arial" w:cs="Arial"/>
              </w:rPr>
            </w:pPr>
          </w:p>
          <w:p w:rsidR="00BC1254" w:rsidRPr="00BC1254" w:rsidRDefault="00BC1254" w:rsidP="00CE30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Default="00FE178F" w:rsidP="00147A9F">
            <w:pPr>
              <w:jc w:val="center"/>
              <w:rPr>
                <w:rFonts w:ascii="Arial" w:hAnsi="Arial" w:cs="Arial"/>
              </w:rPr>
            </w:pPr>
          </w:p>
          <w:p w:rsidR="00BC1254" w:rsidRPr="005D6670" w:rsidRDefault="00BC1254" w:rsidP="00147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D0" w:rsidRDefault="00CE30D0" w:rsidP="008753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stivus</w:t>
            </w:r>
            <w:proofErr w:type="spellEnd"/>
          </w:p>
          <w:p w:rsidR="00BC1254" w:rsidRDefault="00BC1254" w:rsidP="00147A9F">
            <w:pPr>
              <w:jc w:val="center"/>
              <w:rPr>
                <w:rFonts w:ascii="Arial" w:hAnsi="Arial" w:cs="Arial"/>
              </w:rPr>
            </w:pPr>
          </w:p>
          <w:p w:rsidR="00B15093" w:rsidRDefault="00B15093" w:rsidP="00B15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 Movie</w:t>
            </w:r>
          </w:p>
          <w:p w:rsidR="00B15093" w:rsidRDefault="00B15093" w:rsidP="00B15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jama Day</w:t>
            </w:r>
          </w:p>
          <w:p w:rsidR="00B15093" w:rsidRPr="00321FA8" w:rsidRDefault="00B15093" w:rsidP="00147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4" w:rsidRDefault="00875344" w:rsidP="0087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Eve</w:t>
            </w:r>
          </w:p>
          <w:p w:rsidR="00875344" w:rsidRDefault="00875344" w:rsidP="00875344">
            <w:pPr>
              <w:jc w:val="center"/>
              <w:rPr>
                <w:rFonts w:ascii="Arial" w:hAnsi="Arial" w:cs="Arial"/>
              </w:rPr>
            </w:pPr>
          </w:p>
          <w:p w:rsidR="00FE178F" w:rsidRDefault="00875344" w:rsidP="00875344">
            <w:pPr>
              <w:jc w:val="center"/>
              <w:rPr>
                <w:rFonts w:ascii="Arial" w:hAnsi="Arial" w:cs="Arial"/>
              </w:rPr>
            </w:pPr>
            <w:r w:rsidRPr="00BC1254">
              <w:rPr>
                <w:rFonts w:ascii="Arial" w:hAnsi="Arial" w:cs="Arial"/>
                <w:b/>
              </w:rPr>
              <w:t>SCHOOL CLOSED</w:t>
            </w:r>
          </w:p>
          <w:p w:rsidR="00147A9F" w:rsidRPr="00321FA8" w:rsidRDefault="00147A9F" w:rsidP="00B13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D0" w:rsidRDefault="00CE30D0" w:rsidP="0087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Day</w:t>
            </w:r>
          </w:p>
          <w:p w:rsidR="00CE30D0" w:rsidRDefault="00CE30D0" w:rsidP="00CE30D0">
            <w:pPr>
              <w:jc w:val="center"/>
              <w:rPr>
                <w:rFonts w:ascii="Arial" w:hAnsi="Arial" w:cs="Arial"/>
              </w:rPr>
            </w:pPr>
          </w:p>
          <w:p w:rsidR="00BC1254" w:rsidRPr="008E614B" w:rsidRDefault="00CE30D0" w:rsidP="00CE30D0">
            <w:pPr>
              <w:jc w:val="center"/>
              <w:rPr>
                <w:rFonts w:ascii="Arial" w:hAnsi="Arial" w:cs="Arial"/>
                <w:b/>
              </w:rPr>
            </w:pPr>
            <w:r w:rsidRPr="00BC1254">
              <w:rPr>
                <w:rFonts w:ascii="Arial" w:hAnsi="Arial" w:cs="Arial"/>
                <w:b/>
              </w:rPr>
              <w:t>SCHOOL CLOSED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D0" w:rsidRPr="009552C2" w:rsidRDefault="00CE30D0" w:rsidP="00875344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Kwanzaa Begins</w:t>
            </w:r>
          </w:p>
        </w:tc>
      </w:tr>
      <w:tr w:rsidR="00147A9F" w:rsidTr="00147A9F">
        <w:trPr>
          <w:trHeight w:val="30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147A9F" w:rsidRDefault="00147A9F" w:rsidP="001D7D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D7D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A9F" w:rsidRDefault="001D7D42" w:rsidP="00147A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A9F" w:rsidRDefault="001D7D42" w:rsidP="00147A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A9F" w:rsidRDefault="001D7D42" w:rsidP="00147A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A9F" w:rsidRDefault="001D7D42" w:rsidP="00147A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A9F" w:rsidRDefault="001D7D42" w:rsidP="00147A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A9F" w:rsidRDefault="00147A9F" w:rsidP="00147A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9F" w:rsidTr="00147A9F">
        <w:trPr>
          <w:trHeight w:val="144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7A9F" w:rsidRDefault="00147A9F" w:rsidP="00147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5344" w:rsidRDefault="00875344" w:rsidP="0087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ing Day</w:t>
            </w:r>
          </w:p>
          <w:p w:rsidR="00147A9F" w:rsidRPr="00781D9B" w:rsidRDefault="00147A9F" w:rsidP="00147A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Default="00FE178F" w:rsidP="00147A9F">
            <w:pPr>
              <w:jc w:val="center"/>
              <w:rPr>
                <w:rFonts w:ascii="Arial" w:hAnsi="Arial" w:cs="Arial"/>
              </w:rPr>
            </w:pPr>
          </w:p>
          <w:p w:rsidR="00147A9F" w:rsidRPr="00781D9B" w:rsidRDefault="00147A9F" w:rsidP="00CE30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Default="00FE178F" w:rsidP="00147A9F">
            <w:pPr>
              <w:jc w:val="center"/>
              <w:rPr>
                <w:rFonts w:ascii="Arial" w:hAnsi="Arial" w:cs="Arial"/>
                <w:b/>
              </w:rPr>
            </w:pPr>
          </w:p>
          <w:p w:rsidR="00147A9F" w:rsidRPr="00781D9B" w:rsidRDefault="00147A9F" w:rsidP="00147A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D0" w:rsidRDefault="00CE30D0" w:rsidP="0087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ears Eve</w:t>
            </w:r>
          </w:p>
          <w:p w:rsidR="00CE30D0" w:rsidRPr="008E614B" w:rsidRDefault="00CE30D0" w:rsidP="00147A9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4" w:rsidRDefault="00875344" w:rsidP="00875344">
            <w:pPr>
              <w:jc w:val="center"/>
              <w:rPr>
                <w:rFonts w:ascii="Arial" w:hAnsi="Arial" w:cs="Arial"/>
                <w:b/>
              </w:rPr>
            </w:pPr>
          </w:p>
          <w:p w:rsidR="00CE30D0" w:rsidRDefault="00CE30D0" w:rsidP="008753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PPY NEW YEAR!</w:t>
            </w:r>
          </w:p>
          <w:p w:rsidR="00CE30D0" w:rsidRDefault="00CE30D0" w:rsidP="00CE30D0">
            <w:pPr>
              <w:jc w:val="center"/>
              <w:rPr>
                <w:rFonts w:ascii="Arial" w:hAnsi="Arial" w:cs="Arial"/>
                <w:b/>
              </w:rPr>
            </w:pPr>
          </w:p>
          <w:p w:rsidR="00147A9F" w:rsidRPr="00073FAB" w:rsidRDefault="00CE30D0" w:rsidP="00CE3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CLOSED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F" w:rsidRDefault="00147A9F" w:rsidP="00147A9F">
            <w:pPr>
              <w:rPr>
                <w:rFonts w:ascii="Arial" w:hAnsi="Arial" w:cs="Arial"/>
              </w:rPr>
            </w:pPr>
          </w:p>
        </w:tc>
      </w:tr>
    </w:tbl>
    <w:p w:rsidR="00FD7F7D" w:rsidRDefault="00FD7F7D"/>
    <w:p w:rsidR="00760230" w:rsidRDefault="00760230" w:rsidP="000873BA">
      <w:pPr>
        <w:framePr w:w="9619" w:h="144" w:hSpace="187" w:wrap="auto" w:hAnchor="margin" w:yAlign="bottom"/>
        <w:rPr>
          <w:color w:val="808080"/>
        </w:rPr>
      </w:pPr>
    </w:p>
    <w:sectPr w:rsidR="00760230" w:rsidSect="00C34C83">
      <w:headerReference w:type="default" r:id="rId7"/>
      <w:footerReference w:type="default" r:id="rId8"/>
      <w:pgSz w:w="15842" w:h="12242" w:orient="landscape" w:code="1"/>
      <w:pgMar w:top="1008" w:right="1008" w:bottom="1008" w:left="1008" w:header="576" w:footer="72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9B" w:rsidRDefault="00D50B9B" w:rsidP="000D0B68">
      <w:r>
        <w:separator/>
      </w:r>
    </w:p>
  </w:endnote>
  <w:endnote w:type="continuationSeparator" w:id="0">
    <w:p w:rsidR="00D50B9B" w:rsidRDefault="00D50B9B" w:rsidP="000D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B7" w:rsidRPr="00C34C83" w:rsidRDefault="007E06B7" w:rsidP="00C34C83">
    <w:pPr>
      <w:pStyle w:val="Footer"/>
      <w:jc w:val="center"/>
      <w:rPr>
        <w:rFonts w:ascii="Arial" w:hAnsi="Arial" w:cs="Arial"/>
        <w:b/>
        <w:sz w:val="40"/>
        <w:szCs w:val="40"/>
      </w:rPr>
    </w:pPr>
    <w:r w:rsidRPr="00844C80">
      <w:rPr>
        <w:rFonts w:ascii="Arial" w:hAnsi="Arial" w:cs="Arial"/>
        <w:b/>
        <w:sz w:val="40"/>
        <w:szCs w:val="40"/>
      </w:rPr>
      <w:t>Future Scholars Early Learning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9B" w:rsidRDefault="00D50B9B" w:rsidP="000D0B68">
      <w:r>
        <w:separator/>
      </w:r>
    </w:p>
  </w:footnote>
  <w:footnote w:type="continuationSeparator" w:id="0">
    <w:p w:rsidR="00D50B9B" w:rsidRDefault="00D50B9B" w:rsidP="000D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B7" w:rsidRPr="000D356F" w:rsidRDefault="00497C42" w:rsidP="00B80FCB">
    <w:pPr>
      <w:jc w:val="center"/>
      <w:rPr>
        <w:rFonts w:ascii="Arial" w:hAnsi="Arial" w:cs="Arial"/>
        <w:b/>
        <w:bCs/>
        <w:sz w:val="56"/>
        <w:szCs w:val="56"/>
      </w:rPr>
    </w:pPr>
    <w:r>
      <w:rPr>
        <w:rFonts w:ascii="Arial" w:hAnsi="Arial" w:cs="Arial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6680</wp:posOffset>
          </wp:positionH>
          <wp:positionV relativeFrom="margin">
            <wp:posOffset>-863600</wp:posOffset>
          </wp:positionV>
          <wp:extent cx="780415" cy="733425"/>
          <wp:effectExtent l="19050" t="0" r="635" b="0"/>
          <wp:wrapSquare wrapText="bothSides"/>
          <wp:docPr id="3" name="Picture 3" descr="C:\Users\Future Scholars\AppData\Local\Microsoft\Windows\Temporary Internet Files\Content.IE5\9KQ1UHVQ\MC90030352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uture Scholars\AppData\Local\Microsoft\Windows\Temporary Internet Files\Content.IE5\9KQ1UHVQ\MC900303521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56"/>
        <w:szCs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980045</wp:posOffset>
          </wp:positionH>
          <wp:positionV relativeFrom="margin">
            <wp:posOffset>-863600</wp:posOffset>
          </wp:positionV>
          <wp:extent cx="780415" cy="733425"/>
          <wp:effectExtent l="19050" t="0" r="635" b="0"/>
          <wp:wrapSquare wrapText="bothSides"/>
          <wp:docPr id="4" name="Picture 3" descr="C:\Users\Future Scholars\AppData\Local\Microsoft\Windows\Temporary Internet Files\Content.IE5\9KQ1UHVQ\MC90030352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uture Scholars\AppData\Local\Microsoft\Windows\Temporary Internet Files\Content.IE5\9KQ1UHVQ\MC900303521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0FCB">
      <w:rPr>
        <w:rFonts w:ascii="Arial" w:hAnsi="Arial" w:cs="Arial"/>
        <w:b/>
        <w:bCs/>
        <w:sz w:val="56"/>
        <w:szCs w:val="56"/>
      </w:rPr>
      <w:t xml:space="preserve"> </w:t>
    </w:r>
    <w:r w:rsidR="007E06B7">
      <w:rPr>
        <w:rFonts w:ascii="Arial" w:hAnsi="Arial" w:cs="Arial"/>
        <w:b/>
        <w:bCs/>
        <w:sz w:val="56"/>
        <w:szCs w:val="56"/>
      </w:rPr>
      <w:t>DECEMBER</w:t>
    </w:r>
    <w:r w:rsidR="007E06B7" w:rsidRPr="000D356F">
      <w:rPr>
        <w:rFonts w:ascii="Arial" w:hAnsi="Arial" w:cs="Arial"/>
        <w:b/>
        <w:bCs/>
        <w:sz w:val="56"/>
        <w:szCs w:val="56"/>
      </w:rPr>
      <w:t xml:space="preserve"> </w:t>
    </w:r>
    <w:r w:rsidR="00875344">
      <w:rPr>
        <w:rFonts w:ascii="Arial" w:hAnsi="Arial" w:cs="Arial"/>
        <w:b/>
        <w:bCs/>
        <w:sz w:val="56"/>
        <w:szCs w:val="56"/>
      </w:rPr>
      <w:t>2020</w:t>
    </w:r>
  </w:p>
  <w:p w:rsidR="007E06B7" w:rsidRDefault="007E06B7">
    <w:pPr>
      <w:pStyle w:val="Header"/>
    </w:pPr>
  </w:p>
  <w:p w:rsidR="00497C42" w:rsidRDefault="00497C4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46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5AD"/>
    <w:rsid w:val="0000563E"/>
    <w:rsid w:val="0004222F"/>
    <w:rsid w:val="000562D5"/>
    <w:rsid w:val="00066536"/>
    <w:rsid w:val="00073FAB"/>
    <w:rsid w:val="000765C2"/>
    <w:rsid w:val="00082043"/>
    <w:rsid w:val="000873BA"/>
    <w:rsid w:val="00087A8F"/>
    <w:rsid w:val="00087BE4"/>
    <w:rsid w:val="00096193"/>
    <w:rsid w:val="000A2E70"/>
    <w:rsid w:val="000B201E"/>
    <w:rsid w:val="000B580B"/>
    <w:rsid w:val="000B5E35"/>
    <w:rsid w:val="000B7A6F"/>
    <w:rsid w:val="000D0B68"/>
    <w:rsid w:val="000D356F"/>
    <w:rsid w:val="000E1EB9"/>
    <w:rsid w:val="0010208C"/>
    <w:rsid w:val="001031F1"/>
    <w:rsid w:val="00111823"/>
    <w:rsid w:val="00112022"/>
    <w:rsid w:val="001302B9"/>
    <w:rsid w:val="00141043"/>
    <w:rsid w:val="00147A9F"/>
    <w:rsid w:val="00147F21"/>
    <w:rsid w:val="00174FFA"/>
    <w:rsid w:val="00194C7C"/>
    <w:rsid w:val="001A24EE"/>
    <w:rsid w:val="001A5F90"/>
    <w:rsid w:val="001A6DBD"/>
    <w:rsid w:val="001D7D42"/>
    <w:rsid w:val="001F78D5"/>
    <w:rsid w:val="0020159A"/>
    <w:rsid w:val="00223E56"/>
    <w:rsid w:val="0022624D"/>
    <w:rsid w:val="00272852"/>
    <w:rsid w:val="002A61D5"/>
    <w:rsid w:val="002A6C40"/>
    <w:rsid w:val="002B5E24"/>
    <w:rsid w:val="002E4A98"/>
    <w:rsid w:val="00304193"/>
    <w:rsid w:val="00321FA8"/>
    <w:rsid w:val="0033380B"/>
    <w:rsid w:val="003562FC"/>
    <w:rsid w:val="00356FFC"/>
    <w:rsid w:val="00360F06"/>
    <w:rsid w:val="00380A00"/>
    <w:rsid w:val="0039344D"/>
    <w:rsid w:val="003A1071"/>
    <w:rsid w:val="003B4E16"/>
    <w:rsid w:val="003B780C"/>
    <w:rsid w:val="003D11C1"/>
    <w:rsid w:val="003D1964"/>
    <w:rsid w:val="003D58E0"/>
    <w:rsid w:val="003E7F9C"/>
    <w:rsid w:val="0040429C"/>
    <w:rsid w:val="0042254B"/>
    <w:rsid w:val="00423AA8"/>
    <w:rsid w:val="004677C3"/>
    <w:rsid w:val="00483830"/>
    <w:rsid w:val="0048759C"/>
    <w:rsid w:val="00493734"/>
    <w:rsid w:val="00497C42"/>
    <w:rsid w:val="004C54DC"/>
    <w:rsid w:val="004C7A08"/>
    <w:rsid w:val="004E3D32"/>
    <w:rsid w:val="004F2A4A"/>
    <w:rsid w:val="00501245"/>
    <w:rsid w:val="00503D16"/>
    <w:rsid w:val="00507AF0"/>
    <w:rsid w:val="005121FD"/>
    <w:rsid w:val="00525D0F"/>
    <w:rsid w:val="005406C6"/>
    <w:rsid w:val="00545D2F"/>
    <w:rsid w:val="005501FA"/>
    <w:rsid w:val="00551171"/>
    <w:rsid w:val="00582B44"/>
    <w:rsid w:val="0058771E"/>
    <w:rsid w:val="005C1AFD"/>
    <w:rsid w:val="005C5CEE"/>
    <w:rsid w:val="005D6670"/>
    <w:rsid w:val="00642092"/>
    <w:rsid w:val="0065412D"/>
    <w:rsid w:val="006658A5"/>
    <w:rsid w:val="00673497"/>
    <w:rsid w:val="00687F7D"/>
    <w:rsid w:val="006942E3"/>
    <w:rsid w:val="00696BB8"/>
    <w:rsid w:val="006A4685"/>
    <w:rsid w:val="006D6C57"/>
    <w:rsid w:val="006E2434"/>
    <w:rsid w:val="006E4309"/>
    <w:rsid w:val="006E467A"/>
    <w:rsid w:val="006F7BDA"/>
    <w:rsid w:val="00702516"/>
    <w:rsid w:val="00702A44"/>
    <w:rsid w:val="007048BF"/>
    <w:rsid w:val="0070633C"/>
    <w:rsid w:val="00722AD1"/>
    <w:rsid w:val="00731080"/>
    <w:rsid w:val="00733D12"/>
    <w:rsid w:val="00734F44"/>
    <w:rsid w:val="00740557"/>
    <w:rsid w:val="007410D4"/>
    <w:rsid w:val="00760230"/>
    <w:rsid w:val="0077490B"/>
    <w:rsid w:val="00781D9B"/>
    <w:rsid w:val="007C2B76"/>
    <w:rsid w:val="007D4B19"/>
    <w:rsid w:val="007E06B7"/>
    <w:rsid w:val="007E5B76"/>
    <w:rsid w:val="007F54D9"/>
    <w:rsid w:val="00802155"/>
    <w:rsid w:val="00822D15"/>
    <w:rsid w:val="00850919"/>
    <w:rsid w:val="00862099"/>
    <w:rsid w:val="00866A75"/>
    <w:rsid w:val="00875344"/>
    <w:rsid w:val="008765C4"/>
    <w:rsid w:val="008D3EA8"/>
    <w:rsid w:val="008D6FB6"/>
    <w:rsid w:val="008E614B"/>
    <w:rsid w:val="008F73B8"/>
    <w:rsid w:val="009030A0"/>
    <w:rsid w:val="00907A42"/>
    <w:rsid w:val="00931013"/>
    <w:rsid w:val="0093156E"/>
    <w:rsid w:val="00936845"/>
    <w:rsid w:val="00946C50"/>
    <w:rsid w:val="009552C2"/>
    <w:rsid w:val="00986537"/>
    <w:rsid w:val="009931C3"/>
    <w:rsid w:val="009A2B29"/>
    <w:rsid w:val="009B286B"/>
    <w:rsid w:val="009E0D01"/>
    <w:rsid w:val="00A21E1D"/>
    <w:rsid w:val="00A26D01"/>
    <w:rsid w:val="00A30A0F"/>
    <w:rsid w:val="00A81AE2"/>
    <w:rsid w:val="00AC3A5E"/>
    <w:rsid w:val="00AC4D3E"/>
    <w:rsid w:val="00AC60B2"/>
    <w:rsid w:val="00AC7AB3"/>
    <w:rsid w:val="00AD6C43"/>
    <w:rsid w:val="00AE1D28"/>
    <w:rsid w:val="00AE46DD"/>
    <w:rsid w:val="00AF1833"/>
    <w:rsid w:val="00AF5938"/>
    <w:rsid w:val="00B05764"/>
    <w:rsid w:val="00B138FA"/>
    <w:rsid w:val="00B15093"/>
    <w:rsid w:val="00B32B31"/>
    <w:rsid w:val="00B42405"/>
    <w:rsid w:val="00B5191E"/>
    <w:rsid w:val="00B57D54"/>
    <w:rsid w:val="00B62E8B"/>
    <w:rsid w:val="00B70237"/>
    <w:rsid w:val="00B80FCB"/>
    <w:rsid w:val="00B86423"/>
    <w:rsid w:val="00BA067A"/>
    <w:rsid w:val="00BB6943"/>
    <w:rsid w:val="00BC1254"/>
    <w:rsid w:val="00BC1C30"/>
    <w:rsid w:val="00BD2DBD"/>
    <w:rsid w:val="00BD7085"/>
    <w:rsid w:val="00BD70F6"/>
    <w:rsid w:val="00BE1927"/>
    <w:rsid w:val="00C34C83"/>
    <w:rsid w:val="00C63113"/>
    <w:rsid w:val="00C64C49"/>
    <w:rsid w:val="00C84EBC"/>
    <w:rsid w:val="00CE1655"/>
    <w:rsid w:val="00CE210A"/>
    <w:rsid w:val="00CE30D0"/>
    <w:rsid w:val="00D0787B"/>
    <w:rsid w:val="00D260E8"/>
    <w:rsid w:val="00D3483B"/>
    <w:rsid w:val="00D35643"/>
    <w:rsid w:val="00D4113D"/>
    <w:rsid w:val="00D50B50"/>
    <w:rsid w:val="00D50B9B"/>
    <w:rsid w:val="00D522CE"/>
    <w:rsid w:val="00D70445"/>
    <w:rsid w:val="00D94CDF"/>
    <w:rsid w:val="00DA1611"/>
    <w:rsid w:val="00DA7CBF"/>
    <w:rsid w:val="00DB35AD"/>
    <w:rsid w:val="00DD605F"/>
    <w:rsid w:val="00DF0CAF"/>
    <w:rsid w:val="00DF1C76"/>
    <w:rsid w:val="00E251ED"/>
    <w:rsid w:val="00E314A4"/>
    <w:rsid w:val="00E31A4A"/>
    <w:rsid w:val="00E46DA8"/>
    <w:rsid w:val="00E473E4"/>
    <w:rsid w:val="00E55A5D"/>
    <w:rsid w:val="00E56C79"/>
    <w:rsid w:val="00E72E97"/>
    <w:rsid w:val="00E965D3"/>
    <w:rsid w:val="00EA6119"/>
    <w:rsid w:val="00EC559F"/>
    <w:rsid w:val="00ED468D"/>
    <w:rsid w:val="00ED5690"/>
    <w:rsid w:val="00EE1BDD"/>
    <w:rsid w:val="00EE573C"/>
    <w:rsid w:val="00F26669"/>
    <w:rsid w:val="00F50D1B"/>
    <w:rsid w:val="00F5130B"/>
    <w:rsid w:val="00F85460"/>
    <w:rsid w:val="00FB5312"/>
    <w:rsid w:val="00FB5BB7"/>
    <w:rsid w:val="00FB5FD7"/>
    <w:rsid w:val="00FD6590"/>
    <w:rsid w:val="00FD7F7D"/>
    <w:rsid w:val="00FE178F"/>
    <w:rsid w:val="00FE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4977-ECAF-45C7-B463-ACC1166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4</cp:revision>
  <cp:lastPrinted>2020-12-10T22:21:00Z</cp:lastPrinted>
  <dcterms:created xsi:type="dcterms:W3CDTF">2020-12-02T20:54:00Z</dcterms:created>
  <dcterms:modified xsi:type="dcterms:W3CDTF">2020-12-10T22:25:00Z</dcterms:modified>
</cp:coreProperties>
</file>